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FC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B333F" w:rsidRPr="000B333F" w:rsidRDefault="000B333F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EB3FC8" w:rsidRPr="00EB3FC8" w:rsidRDefault="00EB3FC8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FC8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:rsidR="004217E6" w:rsidRDefault="000B333F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</w:t>
      </w:r>
      <w:r w:rsidRPr="000B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3F" w:rsidRDefault="000B333F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33F"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:rsidR="000B333F" w:rsidRDefault="004217E6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2843E0" w:rsidRDefault="002843E0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FC8" w:rsidRPr="00EB3FC8" w:rsidRDefault="004217E6" w:rsidP="002843E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843E0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</w:t>
      </w:r>
      <w:r w:rsidR="000B333F" w:rsidRPr="000B3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минов</w:t>
      </w:r>
      <w:proofErr w:type="spellEnd"/>
    </w:p>
    <w:p w:rsidR="00EB3FC8" w:rsidRP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E194A" w:rsidRPr="003C3EF0" w:rsidRDefault="006E71B7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031" w:rsidRPr="003C3EF0" w:rsidRDefault="00216031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 w:rsidR="00745F27" w:rsidRPr="003C3EF0">
        <w:rPr>
          <w:rFonts w:ascii="Times New Roman" w:hAnsi="Times New Roman" w:cs="Times New Roman"/>
          <w:sz w:val="28"/>
          <w:szCs w:val="28"/>
        </w:rPr>
        <w:t>7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7D4ADA" w:rsidRPr="003C3EF0" w:rsidRDefault="007D4AD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76A" w:rsidRDefault="006875BC" w:rsidP="003D6456">
      <w:pPr>
        <w:pStyle w:val="ConsPlusNormal"/>
        <w:ind w:firstLine="540"/>
        <w:contextualSpacing/>
        <w:jc w:val="center"/>
        <w:rPr>
          <w:b/>
        </w:rPr>
      </w:pPr>
      <w:r w:rsidRPr="00655A7D">
        <w:rPr>
          <w:b/>
        </w:rPr>
        <w:t xml:space="preserve">О </w:t>
      </w:r>
      <w:r w:rsidR="00852696">
        <w:rPr>
          <w:b/>
        </w:rPr>
        <w:t xml:space="preserve">прекращении действия соглашения </w:t>
      </w:r>
      <w:r w:rsidR="00852696" w:rsidRPr="00852696">
        <w:rPr>
          <w:b/>
        </w:rPr>
        <w:t xml:space="preserve">между Правительством Ленинградской области Российской Федерации и </w:t>
      </w:r>
      <w:r w:rsidR="00852696">
        <w:rPr>
          <w:b/>
        </w:rPr>
        <w:t xml:space="preserve"> </w:t>
      </w:r>
      <w:r w:rsidR="00852696" w:rsidRPr="00852696">
        <w:rPr>
          <w:b/>
        </w:rPr>
        <w:t>Киевской областной государственной администрацией Украины о торгово-экономическом, научно-техническом и культурном сотрудничестве</w:t>
      </w:r>
      <w:r w:rsidR="00852696">
        <w:rPr>
          <w:b/>
        </w:rPr>
        <w:t xml:space="preserve"> и признании утратившим силу п</w:t>
      </w:r>
      <w:r w:rsidR="00852696" w:rsidRPr="00852696">
        <w:rPr>
          <w:b/>
        </w:rPr>
        <w:t>остановлени</w:t>
      </w:r>
      <w:r w:rsidR="00852696">
        <w:rPr>
          <w:b/>
        </w:rPr>
        <w:t xml:space="preserve">я </w:t>
      </w:r>
      <w:r w:rsidR="00852696" w:rsidRPr="00852696">
        <w:rPr>
          <w:b/>
        </w:rPr>
        <w:t xml:space="preserve">Правительства Ленинградской области </w:t>
      </w:r>
    </w:p>
    <w:p w:rsidR="007E194A" w:rsidRDefault="00852696" w:rsidP="003D6456">
      <w:pPr>
        <w:pStyle w:val="ConsPlusNormal"/>
        <w:ind w:firstLine="540"/>
        <w:contextualSpacing/>
        <w:jc w:val="center"/>
        <w:rPr>
          <w:b/>
        </w:rPr>
      </w:pPr>
      <w:r w:rsidRPr="00852696">
        <w:rPr>
          <w:b/>
        </w:rPr>
        <w:t>от 03</w:t>
      </w:r>
      <w:r>
        <w:rPr>
          <w:b/>
        </w:rPr>
        <w:t xml:space="preserve"> декабря </w:t>
      </w:r>
      <w:r w:rsidRPr="00852696">
        <w:rPr>
          <w:b/>
        </w:rPr>
        <w:t xml:space="preserve">2010 </w:t>
      </w:r>
      <w:r>
        <w:rPr>
          <w:b/>
        </w:rPr>
        <w:t>года №</w:t>
      </w:r>
      <w:r w:rsidRPr="00852696">
        <w:rPr>
          <w:b/>
        </w:rPr>
        <w:t xml:space="preserve"> 327 </w:t>
      </w:r>
    </w:p>
    <w:p w:rsidR="003D6456" w:rsidRPr="003C3EF0" w:rsidRDefault="003D6456" w:rsidP="003D6456">
      <w:pPr>
        <w:pStyle w:val="ConsPlusNormal"/>
        <w:ind w:firstLine="540"/>
        <w:contextualSpacing/>
        <w:jc w:val="center"/>
      </w:pPr>
    </w:p>
    <w:p w:rsidR="00852696" w:rsidRPr="00852696" w:rsidRDefault="00852696" w:rsidP="00852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6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52696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8526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52696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852696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</w:t>
      </w:r>
      <w:r w:rsidR="00D0489C">
        <w:rPr>
          <w:rFonts w:ascii="Times New Roman" w:hAnsi="Times New Roman" w:cs="Times New Roman"/>
          <w:sz w:val="28"/>
          <w:szCs w:val="28"/>
        </w:rPr>
        <w:t xml:space="preserve">                     статьей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52696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269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76A"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Pr="00852696">
        <w:rPr>
          <w:rFonts w:ascii="Times New Roman" w:hAnsi="Times New Roman" w:cs="Times New Roman"/>
          <w:sz w:val="28"/>
          <w:szCs w:val="28"/>
        </w:rPr>
        <w:t xml:space="preserve">2008 </w:t>
      </w:r>
      <w:r w:rsidR="008B07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2696">
        <w:rPr>
          <w:rFonts w:ascii="Times New Roman" w:hAnsi="Times New Roman" w:cs="Times New Roman"/>
          <w:sz w:val="28"/>
          <w:szCs w:val="28"/>
        </w:rPr>
        <w:t xml:space="preserve"> 15-оз </w:t>
      </w:r>
      <w:r w:rsidR="00D048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69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52696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852696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696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852696" w:rsidRPr="00852696" w:rsidRDefault="00852696" w:rsidP="00852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696" w:rsidRPr="00852696" w:rsidRDefault="00852696" w:rsidP="00852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696">
        <w:rPr>
          <w:rFonts w:ascii="Times New Roman" w:hAnsi="Times New Roman" w:cs="Times New Roman"/>
          <w:sz w:val="28"/>
          <w:szCs w:val="28"/>
        </w:rPr>
        <w:t>1. Прекратить действие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2696">
        <w:rPr>
          <w:rFonts w:ascii="Times New Roman" w:hAnsi="Times New Roman" w:cs="Times New Roman"/>
          <w:sz w:val="28"/>
          <w:szCs w:val="28"/>
        </w:rPr>
        <w:t xml:space="preserve"> между Правительством Ленинградской области Российской Федерации и Киевской областной государственной администрацией Украины о торгово-экономическом, научно-техническом и культурном сотрудничестве, за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2696">
        <w:rPr>
          <w:rFonts w:ascii="Times New Roman" w:hAnsi="Times New Roman" w:cs="Times New Roman"/>
          <w:sz w:val="28"/>
          <w:szCs w:val="28"/>
        </w:rPr>
        <w:t xml:space="preserve"> 1 июля 2010 года в городе Киеве.</w:t>
      </w:r>
    </w:p>
    <w:p w:rsidR="00852696" w:rsidRPr="00852696" w:rsidRDefault="00852696" w:rsidP="00852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69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2696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0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52696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2696">
        <w:rPr>
          <w:rFonts w:ascii="Times New Roman" w:hAnsi="Times New Roman" w:cs="Times New Roman"/>
          <w:sz w:val="28"/>
          <w:szCs w:val="28"/>
        </w:rPr>
        <w:t xml:space="preserve"> 3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696">
        <w:rPr>
          <w:rFonts w:ascii="Times New Roman" w:hAnsi="Times New Roman" w:cs="Times New Roman"/>
          <w:sz w:val="28"/>
          <w:szCs w:val="28"/>
        </w:rPr>
        <w:t>Об утверждении Соглашения между Правительством Ленинградской области Российской Федерации и Киевской областной государственной администрацией Украины о торгово-экономическом, научно-техническом и культурном сотруднич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696">
        <w:rPr>
          <w:rFonts w:ascii="Times New Roman" w:hAnsi="Times New Roman" w:cs="Times New Roman"/>
          <w:sz w:val="28"/>
          <w:szCs w:val="28"/>
        </w:rPr>
        <w:t>.</w:t>
      </w:r>
    </w:p>
    <w:p w:rsidR="00F936F1" w:rsidRDefault="00F936F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6F1" w:rsidRDefault="00F936F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80A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6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3EF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76A" w:rsidRDefault="008B076A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0F" w:rsidRDefault="00F85F0F" w:rsidP="00F85F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696" w:rsidRDefault="00852696" w:rsidP="00F85F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Pr="00F85F0F" w:rsidRDefault="00655A7D" w:rsidP="00F85F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F0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СОГЛАСОВАНО: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655A7D" w:rsidRDefault="00CB3B03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 И.В</w:t>
      </w:r>
      <w:r w:rsidR="00655A7D"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минов С.Н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ов Р.И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лаков А.Д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 Н.П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валь О.С.</w:t>
      </w:r>
    </w:p>
    <w:p w:rsidR="00A70797" w:rsidRDefault="00A70797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0797" w:rsidRDefault="00A70797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ащенко О.М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ин М.И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лов Д.А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енко Л.Н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073901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гоцкая И.Л.</w:t>
      </w:r>
    </w:p>
    <w:p w:rsidR="002843E0" w:rsidRDefault="002843E0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43E0" w:rsidRDefault="002843E0" w:rsidP="002843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аров А.Е.</w:t>
      </w:r>
    </w:p>
    <w:p w:rsidR="00655A7D" w:rsidRP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51B" w:rsidRDefault="0075451B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456" w:rsidRDefault="003D6456" w:rsidP="00655A7D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696" w:rsidRDefault="00852696" w:rsidP="00655A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A7D" w:rsidRPr="00F53764" w:rsidRDefault="00655A7D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7326" w:rsidRDefault="00655A7D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  <w:r w:rsidR="0057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97">
        <w:rPr>
          <w:rFonts w:ascii="Times New Roman" w:hAnsi="Times New Roman" w:cs="Times New Roman"/>
          <w:b/>
          <w:sz w:val="28"/>
          <w:szCs w:val="28"/>
        </w:rPr>
        <w:t>«</w:t>
      </w:r>
      <w:r w:rsidR="00852696" w:rsidRPr="00852696">
        <w:rPr>
          <w:rFonts w:ascii="Times New Roman" w:hAnsi="Times New Roman" w:cs="Times New Roman"/>
          <w:b/>
          <w:sz w:val="28"/>
          <w:szCs w:val="28"/>
        </w:rPr>
        <w:t xml:space="preserve">О прекращении действия соглашения между Правительством Ленинградской области </w:t>
      </w:r>
      <w:r w:rsidR="00577326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</w:t>
      </w:r>
      <w:r w:rsidR="00852696" w:rsidRPr="00852696">
        <w:rPr>
          <w:rFonts w:ascii="Times New Roman" w:hAnsi="Times New Roman" w:cs="Times New Roman"/>
          <w:b/>
          <w:sz w:val="28"/>
          <w:szCs w:val="28"/>
        </w:rPr>
        <w:t xml:space="preserve">Киевской областной государственной администрацией Украины </w:t>
      </w:r>
      <w:proofErr w:type="gramStart"/>
      <w:r w:rsidR="00852696" w:rsidRPr="0085269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7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6" w:rsidRPr="00852696">
        <w:rPr>
          <w:rFonts w:ascii="Times New Roman" w:hAnsi="Times New Roman" w:cs="Times New Roman"/>
          <w:b/>
          <w:sz w:val="28"/>
          <w:szCs w:val="28"/>
        </w:rPr>
        <w:t xml:space="preserve">торгово-экономическом, </w:t>
      </w:r>
    </w:p>
    <w:p w:rsidR="00577326" w:rsidRDefault="00852696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6">
        <w:rPr>
          <w:rFonts w:ascii="Times New Roman" w:hAnsi="Times New Roman" w:cs="Times New Roman"/>
          <w:b/>
          <w:sz w:val="28"/>
          <w:szCs w:val="28"/>
        </w:rPr>
        <w:t>научно-техническом и кул</w:t>
      </w:r>
      <w:r>
        <w:rPr>
          <w:rFonts w:ascii="Times New Roman" w:hAnsi="Times New Roman" w:cs="Times New Roman"/>
          <w:b/>
          <w:sz w:val="28"/>
          <w:szCs w:val="28"/>
        </w:rPr>
        <w:t xml:space="preserve">ьтурном </w:t>
      </w:r>
      <w:proofErr w:type="gramStart"/>
      <w:r w:rsidRPr="00852696">
        <w:rPr>
          <w:rFonts w:ascii="Times New Roman" w:hAnsi="Times New Roman" w:cs="Times New Roman"/>
          <w:b/>
          <w:sz w:val="28"/>
          <w:szCs w:val="28"/>
        </w:rPr>
        <w:t>сотрудничестве</w:t>
      </w:r>
      <w:proofErr w:type="gramEnd"/>
      <w:r w:rsidRPr="00852696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</w:p>
    <w:p w:rsidR="00577326" w:rsidRDefault="00852696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69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852696">
        <w:rPr>
          <w:rFonts w:ascii="Times New Roman" w:hAnsi="Times New Roman" w:cs="Times New Roman"/>
          <w:b/>
          <w:sz w:val="28"/>
          <w:szCs w:val="28"/>
        </w:rPr>
        <w:t xml:space="preserve"> силу постановлен</w:t>
      </w:r>
      <w:r>
        <w:rPr>
          <w:rFonts w:ascii="Times New Roman" w:hAnsi="Times New Roman" w:cs="Times New Roman"/>
          <w:b/>
          <w:sz w:val="28"/>
          <w:szCs w:val="28"/>
        </w:rPr>
        <w:t>ия Правительства</w:t>
      </w:r>
      <w:r w:rsidR="0057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69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655A7D" w:rsidRDefault="00852696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6">
        <w:rPr>
          <w:rFonts w:ascii="Times New Roman" w:hAnsi="Times New Roman" w:cs="Times New Roman"/>
          <w:b/>
          <w:sz w:val="28"/>
          <w:szCs w:val="28"/>
        </w:rPr>
        <w:t>от 03 декабря 2010 года № 327</w:t>
      </w:r>
      <w:r w:rsidR="00A70797" w:rsidRPr="00A70797">
        <w:rPr>
          <w:rFonts w:ascii="Times New Roman" w:hAnsi="Times New Roman" w:cs="Times New Roman"/>
          <w:b/>
          <w:sz w:val="28"/>
          <w:szCs w:val="28"/>
        </w:rPr>
        <w:t>»</w:t>
      </w:r>
      <w:r w:rsidR="00577326">
        <w:rPr>
          <w:rFonts w:ascii="Times New Roman" w:hAnsi="Times New Roman" w:cs="Times New Roman"/>
          <w:b/>
          <w:sz w:val="28"/>
          <w:szCs w:val="28"/>
        </w:rPr>
        <w:t xml:space="preserve"> (далее – Проект)</w:t>
      </w:r>
    </w:p>
    <w:p w:rsidR="00577326" w:rsidRPr="00F53764" w:rsidRDefault="00577326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26" w:rsidRDefault="00655A7D" w:rsidP="00577326">
      <w:pPr>
        <w:pStyle w:val="ConsPlusNormal"/>
        <w:ind w:firstLine="567"/>
        <w:contextualSpacing/>
        <w:jc w:val="both"/>
      </w:pPr>
      <w:r w:rsidRPr="00F53764">
        <w:t>Проект разработан комитетом по внешним связям Ленинградской области</w:t>
      </w:r>
      <w:r w:rsidR="00577326">
        <w:t>, принимая во внимание уведомление председателя Киевской областной государственной администрации</w:t>
      </w:r>
      <w:r w:rsidR="00761E3D">
        <w:t xml:space="preserve"> Украины</w:t>
      </w:r>
      <w:r w:rsidR="00577326">
        <w:t xml:space="preserve"> о расторжении </w:t>
      </w:r>
      <w:r w:rsidR="00577326" w:rsidRPr="00577326">
        <w:t>соглашения между Правительством Ленинградской области Российской Федерации и Киевской областной государственной администрацией Украины о торгово-экономическом, научно-техническом и культурном сотрудничестве</w:t>
      </w:r>
      <w:r w:rsidR="004341A6">
        <w:t xml:space="preserve"> (далее – соглашение)</w:t>
      </w:r>
      <w:r w:rsidR="00577326">
        <w:t xml:space="preserve"> от 13.06.2017 №11-16/2433.</w:t>
      </w:r>
    </w:p>
    <w:p w:rsidR="004341A6" w:rsidRDefault="00577326" w:rsidP="005F5EB5">
      <w:pPr>
        <w:pStyle w:val="ConsPlusNormal"/>
        <w:ind w:firstLine="567"/>
        <w:contextualSpacing/>
        <w:jc w:val="both"/>
      </w:pPr>
      <w:r>
        <w:t xml:space="preserve">В соответствии с частью 3 статьи 6 </w:t>
      </w:r>
      <w:r w:rsidRPr="00577326">
        <w:t xml:space="preserve">Областного закона Ленинградской области от 13.03.2008 № 15-оз «О </w:t>
      </w:r>
      <w:proofErr w:type="gramStart"/>
      <w:r w:rsidRPr="00577326">
        <w:t>соглашениях</w:t>
      </w:r>
      <w:proofErr w:type="gramEnd"/>
      <w:r w:rsidRPr="00577326">
        <w:t xml:space="preserve"> об осуществлении международных и внешнеэкономических связей Ленинградской области»</w:t>
      </w:r>
      <w:r>
        <w:t xml:space="preserve"> соглашения по вопросам, отнесенным к компетенции Правительства Ленинградской области утверждаются и прекращают свое действи</w:t>
      </w:r>
      <w:r w:rsidR="005F5EB5">
        <w:t>е</w:t>
      </w:r>
      <w:r>
        <w:t xml:space="preserve"> на основании постановления Правительства Ленинградской области</w:t>
      </w:r>
      <w:r w:rsidR="00655A7D" w:rsidRPr="0072417F">
        <w:t>.</w:t>
      </w:r>
      <w:r w:rsidR="004341A6">
        <w:t xml:space="preserve"> Соглашение утверждено </w:t>
      </w:r>
      <w:r w:rsidR="004341A6" w:rsidRPr="004341A6">
        <w:t>постановление</w:t>
      </w:r>
      <w:r w:rsidR="004341A6">
        <w:t>м</w:t>
      </w:r>
      <w:r w:rsidR="004341A6" w:rsidRPr="004341A6">
        <w:t xml:space="preserve"> Правительства Ленинградской области от 03 декабря 2010 года № 327</w:t>
      </w:r>
      <w:r w:rsidR="004341A6">
        <w:t>. Учитывая изложенное</w:t>
      </w:r>
      <w:r w:rsidR="00761E3D">
        <w:t>,</w:t>
      </w:r>
      <w:r w:rsidR="004341A6">
        <w:t xml:space="preserve"> необходим</w:t>
      </w:r>
      <w:r w:rsidR="005F5EB5">
        <w:t>о принятие постановления Прав</w:t>
      </w:r>
      <w:r w:rsidR="00761E3D">
        <w:t xml:space="preserve">ительства Ленинградской области, </w:t>
      </w:r>
      <w:r w:rsidR="005F5EB5">
        <w:t xml:space="preserve">прекращающее действие вышеуказанного соглашения, а также признающего утратившим силу </w:t>
      </w:r>
      <w:r w:rsidR="005F5EB5" w:rsidRPr="005F5EB5">
        <w:t>постановлени</w:t>
      </w:r>
      <w:r w:rsidR="00761E3D">
        <w:t>е</w:t>
      </w:r>
      <w:r w:rsidR="005F5EB5" w:rsidRPr="005F5EB5">
        <w:t xml:space="preserve"> Правительства Ленинградской </w:t>
      </w:r>
      <w:r w:rsidR="005F5EB5">
        <w:t xml:space="preserve">области от                        03 декабря 2010 года </w:t>
      </w:r>
      <w:r w:rsidR="005F5EB5" w:rsidRPr="005F5EB5">
        <w:t>№ 327</w:t>
      </w:r>
      <w:r w:rsidR="005F5EB5">
        <w:t>, которым оно утверждено.</w:t>
      </w:r>
    </w:p>
    <w:p w:rsidR="004341A6" w:rsidRDefault="004341A6" w:rsidP="004341A6">
      <w:pPr>
        <w:pStyle w:val="ConsPlusNormal"/>
        <w:ind w:firstLine="567"/>
        <w:contextualSpacing/>
        <w:jc w:val="both"/>
      </w:pPr>
    </w:p>
    <w:p w:rsidR="004341A6" w:rsidRDefault="004341A6" w:rsidP="004341A6">
      <w:pPr>
        <w:pStyle w:val="ConsPlusNormal"/>
        <w:ind w:firstLine="567"/>
        <w:contextualSpacing/>
        <w:jc w:val="both"/>
      </w:pPr>
    </w:p>
    <w:p w:rsidR="004341A6" w:rsidRDefault="004341A6" w:rsidP="004341A6">
      <w:pPr>
        <w:pStyle w:val="ConsPlusNormal"/>
        <w:ind w:firstLine="567"/>
        <w:contextualSpacing/>
        <w:jc w:val="both"/>
      </w:pPr>
    </w:p>
    <w:p w:rsidR="00254755" w:rsidRDefault="00254755" w:rsidP="00655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655A7D" w:rsidRPr="00F53764" w:rsidRDefault="00254755" w:rsidP="00655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A7D"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5A7D"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55A7D" w:rsidRPr="00F53764" w:rsidRDefault="00655A7D" w:rsidP="0065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DC683B" w:rsidRDefault="00655A7D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47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54755">
        <w:rPr>
          <w:rFonts w:ascii="Times New Roman" w:hAnsi="Times New Roman" w:cs="Times New Roman"/>
          <w:sz w:val="28"/>
          <w:szCs w:val="28"/>
        </w:rPr>
        <w:t>И.Л.Бигоцкая</w:t>
      </w:r>
      <w:proofErr w:type="spellEnd"/>
    </w:p>
    <w:p w:rsidR="0075451B" w:rsidRDefault="0075451B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EB5" w:rsidRPr="006D2A7D" w:rsidRDefault="005F5EB5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51B" w:rsidRDefault="0075451B" w:rsidP="006D2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A7D" w:rsidRDefault="00DC683B" w:rsidP="006D2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hyperlink r:id="rId11" w:history="1"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s</w:t>
        </w:r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eastAsia="ru-RU"/>
          </w:rPr>
          <w:t>_</w:t>
        </w:r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eeva</w:t>
        </w:r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enreg</w:t>
        </w:r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0803EE" w:rsidRPr="007369CE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803EE" w:rsidRPr="006D2A7D" w:rsidRDefault="000803EE" w:rsidP="006D2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A7D" w:rsidRPr="00655A7D" w:rsidRDefault="00655A7D" w:rsidP="00655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5F5EB5" w:rsidRPr="005F5EB5" w:rsidRDefault="00B14F62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F5EB5"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постановления Правительства Ленинградской области «О прекращении действия соглашения между Правительством Ленинградской области Российской Федерации и Киевской областной государственной администрацией Украины </w:t>
      </w:r>
      <w:proofErr w:type="gramStart"/>
      <w:r w:rsidR="005F5EB5"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5F5EB5"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о-экономическом, </w:t>
      </w:r>
    </w:p>
    <w:p w:rsidR="005F5EB5" w:rsidRPr="005F5EB5" w:rsidRDefault="005F5EB5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техническом и культурном </w:t>
      </w:r>
      <w:proofErr w:type="gramStart"/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е</w:t>
      </w:r>
      <w:proofErr w:type="gramEnd"/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нании </w:t>
      </w:r>
    </w:p>
    <w:p w:rsidR="005F5EB5" w:rsidRPr="005F5EB5" w:rsidRDefault="005F5EB5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остановления Правительства Ленинградской области </w:t>
      </w:r>
    </w:p>
    <w:p w:rsidR="0075451B" w:rsidRDefault="005F5EB5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 декабря 2010 года № 327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роект)</w:t>
      </w:r>
    </w:p>
    <w:p w:rsidR="005F5EB5" w:rsidRDefault="005F5EB5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67" w:rsidRDefault="006D2A7D" w:rsidP="00754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51B">
        <w:rPr>
          <w:rFonts w:ascii="Times New Roman" w:hAnsi="Times New Roman" w:cs="Times New Roman"/>
          <w:sz w:val="28"/>
          <w:szCs w:val="28"/>
        </w:rPr>
        <w:t>П</w:t>
      </w:r>
      <w:r w:rsidR="00555567" w:rsidRPr="00555567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5F5EB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55567" w:rsidRPr="00555567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4E38E4" w:rsidRDefault="004E38E4" w:rsidP="00B14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51B" w:rsidRDefault="0075451B" w:rsidP="00B14F6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755" w:rsidRPr="00254755" w:rsidRDefault="00B14F62" w:rsidP="0025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54755" w:rsidRPr="0025475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254755" w:rsidRPr="00254755" w:rsidRDefault="00254755" w:rsidP="0025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55">
        <w:rPr>
          <w:rFonts w:ascii="Times New Roman" w:hAnsi="Times New Roman" w:cs="Times New Roman"/>
          <w:sz w:val="28"/>
          <w:szCs w:val="28"/>
        </w:rPr>
        <w:t>председателя комитета</w:t>
      </w:r>
    </w:p>
    <w:p w:rsidR="00254755" w:rsidRPr="00254755" w:rsidRDefault="00254755" w:rsidP="0025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55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A76507" w:rsidRPr="003C3EF0" w:rsidRDefault="00254755" w:rsidP="002547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75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Pr="00254755">
        <w:rPr>
          <w:rFonts w:ascii="Times New Roman" w:hAnsi="Times New Roman" w:cs="Times New Roman"/>
          <w:sz w:val="28"/>
          <w:szCs w:val="28"/>
        </w:rPr>
        <w:t>И.Л.Бигоцкая</w:t>
      </w:r>
      <w:proofErr w:type="spellEnd"/>
    </w:p>
    <w:p w:rsidR="00A76507" w:rsidRPr="003C3EF0" w:rsidRDefault="00A7650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451B" w:rsidRDefault="0075451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EB5" w:rsidRDefault="005F5EB5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EB5" w:rsidRDefault="005F5EB5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EB5" w:rsidRDefault="005F5EB5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Pr="00DC683B" w:rsidRDefault="00DC683B" w:rsidP="00DC6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eva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reg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DC683B" w:rsidRPr="00DC683B" w:rsidSect="0075451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58" w:rsidRDefault="00856F58" w:rsidP="007720F1">
      <w:pPr>
        <w:spacing w:after="0" w:line="240" w:lineRule="auto"/>
      </w:pPr>
      <w:r>
        <w:separator/>
      </w:r>
    </w:p>
  </w:endnote>
  <w:endnote w:type="continuationSeparator" w:id="0">
    <w:p w:rsidR="00856F58" w:rsidRDefault="00856F58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58" w:rsidRDefault="00856F58" w:rsidP="007720F1">
      <w:pPr>
        <w:spacing w:after="0" w:line="240" w:lineRule="auto"/>
      </w:pPr>
      <w:r>
        <w:separator/>
      </w:r>
    </w:p>
  </w:footnote>
  <w:footnote w:type="continuationSeparator" w:id="0">
    <w:p w:rsidR="00856F58" w:rsidRDefault="00856F58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D0D0D59"/>
    <w:multiLevelType w:val="multilevel"/>
    <w:tmpl w:val="4CE2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56FD8"/>
    <w:rsid w:val="00073901"/>
    <w:rsid w:val="000803EE"/>
    <w:rsid w:val="0008553C"/>
    <w:rsid w:val="000B2BE7"/>
    <w:rsid w:val="000B333F"/>
    <w:rsid w:val="000D31B7"/>
    <w:rsid w:val="001105EC"/>
    <w:rsid w:val="001107E5"/>
    <w:rsid w:val="00127142"/>
    <w:rsid w:val="00156920"/>
    <w:rsid w:val="00162EE3"/>
    <w:rsid w:val="00173EDB"/>
    <w:rsid w:val="00175E4B"/>
    <w:rsid w:val="0017656E"/>
    <w:rsid w:val="00191675"/>
    <w:rsid w:val="001A4395"/>
    <w:rsid w:val="001E776D"/>
    <w:rsid w:val="001F0E6B"/>
    <w:rsid w:val="00216031"/>
    <w:rsid w:val="0023720F"/>
    <w:rsid w:val="00243128"/>
    <w:rsid w:val="002460CA"/>
    <w:rsid w:val="00254755"/>
    <w:rsid w:val="00262952"/>
    <w:rsid w:val="00272488"/>
    <w:rsid w:val="00275561"/>
    <w:rsid w:val="002843E0"/>
    <w:rsid w:val="002C0267"/>
    <w:rsid w:val="002F1504"/>
    <w:rsid w:val="002F1F82"/>
    <w:rsid w:val="0032596A"/>
    <w:rsid w:val="003407DA"/>
    <w:rsid w:val="00355F06"/>
    <w:rsid w:val="00380728"/>
    <w:rsid w:val="003B23A5"/>
    <w:rsid w:val="003C3144"/>
    <w:rsid w:val="003C3EF0"/>
    <w:rsid w:val="003D17AA"/>
    <w:rsid w:val="003D6456"/>
    <w:rsid w:val="003F1AAA"/>
    <w:rsid w:val="004217E6"/>
    <w:rsid w:val="00426D70"/>
    <w:rsid w:val="004341A6"/>
    <w:rsid w:val="00484382"/>
    <w:rsid w:val="004A0224"/>
    <w:rsid w:val="004A1319"/>
    <w:rsid w:val="004E38E4"/>
    <w:rsid w:val="00534D81"/>
    <w:rsid w:val="005419EF"/>
    <w:rsid w:val="00542AB3"/>
    <w:rsid w:val="00555567"/>
    <w:rsid w:val="00572707"/>
    <w:rsid w:val="00577326"/>
    <w:rsid w:val="005853DD"/>
    <w:rsid w:val="005A375A"/>
    <w:rsid w:val="005A6092"/>
    <w:rsid w:val="005C10B0"/>
    <w:rsid w:val="005E2915"/>
    <w:rsid w:val="005F1B3B"/>
    <w:rsid w:val="005F5EB5"/>
    <w:rsid w:val="005F6FF4"/>
    <w:rsid w:val="00611782"/>
    <w:rsid w:val="00645F91"/>
    <w:rsid w:val="00655A7D"/>
    <w:rsid w:val="00665AA6"/>
    <w:rsid w:val="00680AA7"/>
    <w:rsid w:val="006875BC"/>
    <w:rsid w:val="006D2A7D"/>
    <w:rsid w:val="006E2B74"/>
    <w:rsid w:val="006E71B7"/>
    <w:rsid w:val="00701A7F"/>
    <w:rsid w:val="00707AD6"/>
    <w:rsid w:val="007333E3"/>
    <w:rsid w:val="00745F27"/>
    <w:rsid w:val="0075451B"/>
    <w:rsid w:val="0075644C"/>
    <w:rsid w:val="00761E3D"/>
    <w:rsid w:val="00762967"/>
    <w:rsid w:val="007720F1"/>
    <w:rsid w:val="007D4ADA"/>
    <w:rsid w:val="007E194A"/>
    <w:rsid w:val="007E51F2"/>
    <w:rsid w:val="00804A12"/>
    <w:rsid w:val="008071C6"/>
    <w:rsid w:val="00830598"/>
    <w:rsid w:val="0083176C"/>
    <w:rsid w:val="00852696"/>
    <w:rsid w:val="00856F58"/>
    <w:rsid w:val="0086186D"/>
    <w:rsid w:val="00883F10"/>
    <w:rsid w:val="008A1482"/>
    <w:rsid w:val="008B076A"/>
    <w:rsid w:val="008B3233"/>
    <w:rsid w:val="008C6C34"/>
    <w:rsid w:val="008F54E8"/>
    <w:rsid w:val="008F5776"/>
    <w:rsid w:val="00966EF2"/>
    <w:rsid w:val="00971EB8"/>
    <w:rsid w:val="00977AED"/>
    <w:rsid w:val="009E7DB9"/>
    <w:rsid w:val="00A13E6E"/>
    <w:rsid w:val="00A32DDE"/>
    <w:rsid w:val="00A70797"/>
    <w:rsid w:val="00A76507"/>
    <w:rsid w:val="00A7718D"/>
    <w:rsid w:val="00A9039B"/>
    <w:rsid w:val="00A954E1"/>
    <w:rsid w:val="00AC65ED"/>
    <w:rsid w:val="00AD3390"/>
    <w:rsid w:val="00AD4C94"/>
    <w:rsid w:val="00B02F64"/>
    <w:rsid w:val="00B04119"/>
    <w:rsid w:val="00B0589E"/>
    <w:rsid w:val="00B125A4"/>
    <w:rsid w:val="00B146D1"/>
    <w:rsid w:val="00B14F62"/>
    <w:rsid w:val="00B27209"/>
    <w:rsid w:val="00B279DB"/>
    <w:rsid w:val="00B30606"/>
    <w:rsid w:val="00B350B3"/>
    <w:rsid w:val="00B369F0"/>
    <w:rsid w:val="00B43EC2"/>
    <w:rsid w:val="00B56534"/>
    <w:rsid w:val="00B566D5"/>
    <w:rsid w:val="00B64D80"/>
    <w:rsid w:val="00B95D69"/>
    <w:rsid w:val="00BA19DA"/>
    <w:rsid w:val="00BB2F28"/>
    <w:rsid w:val="00BC3D67"/>
    <w:rsid w:val="00BC7368"/>
    <w:rsid w:val="00BF3111"/>
    <w:rsid w:val="00BF6531"/>
    <w:rsid w:val="00C52183"/>
    <w:rsid w:val="00C65E61"/>
    <w:rsid w:val="00C75E12"/>
    <w:rsid w:val="00C87C12"/>
    <w:rsid w:val="00CA2408"/>
    <w:rsid w:val="00CB3B03"/>
    <w:rsid w:val="00CB738F"/>
    <w:rsid w:val="00CC1F0E"/>
    <w:rsid w:val="00CC748B"/>
    <w:rsid w:val="00D0489C"/>
    <w:rsid w:val="00D05A29"/>
    <w:rsid w:val="00D1712A"/>
    <w:rsid w:val="00D260FC"/>
    <w:rsid w:val="00D64825"/>
    <w:rsid w:val="00DB1402"/>
    <w:rsid w:val="00DB3BE9"/>
    <w:rsid w:val="00DC683B"/>
    <w:rsid w:val="00DC6B5B"/>
    <w:rsid w:val="00DF3D7D"/>
    <w:rsid w:val="00E03852"/>
    <w:rsid w:val="00E03D66"/>
    <w:rsid w:val="00E3081C"/>
    <w:rsid w:val="00E72C8B"/>
    <w:rsid w:val="00EB3FC8"/>
    <w:rsid w:val="00EB5A96"/>
    <w:rsid w:val="00EB6717"/>
    <w:rsid w:val="00EB7908"/>
    <w:rsid w:val="00EE2F56"/>
    <w:rsid w:val="00EF78F7"/>
    <w:rsid w:val="00F102D8"/>
    <w:rsid w:val="00F21354"/>
    <w:rsid w:val="00F70D62"/>
    <w:rsid w:val="00F85F0F"/>
    <w:rsid w:val="00F936F1"/>
    <w:rsid w:val="00FB6CD1"/>
    <w:rsid w:val="00FD0B47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_alekseev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A2262569638441389BFBC78C8F899FAA14F71F9B22B006637C8FDDC0C8FFA7940A2BDv3w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A2262569638441389BFBC78C8F899FAA14F71F9B22B006637C8FDDC0C8FFA7940A2B7v3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09FE-E8C2-46D6-8AAD-55541A7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Ирина Сергеевна Алексеева</cp:lastModifiedBy>
  <cp:revision>3</cp:revision>
  <cp:lastPrinted>2017-12-26T08:21:00Z</cp:lastPrinted>
  <dcterms:created xsi:type="dcterms:W3CDTF">2017-12-29T06:56:00Z</dcterms:created>
  <dcterms:modified xsi:type="dcterms:W3CDTF">2018-01-15T11:27:00Z</dcterms:modified>
</cp:coreProperties>
</file>